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98" w:rsidRDefault="009B2067" w:rsidP="005D5C98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an</w:t>
      </w:r>
    </w:p>
    <w:p w:rsidR="009B2067" w:rsidRPr="005D5C98" w:rsidRDefault="00750B27" w:rsidP="009A34ED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ndrzej Świsulski</w:t>
      </w:r>
    </w:p>
    <w:p w:rsidR="009C01EF" w:rsidRPr="005D5C98" w:rsidRDefault="00750B27" w:rsidP="00D43B96">
      <w:pPr>
        <w:pStyle w:val="Nagwek"/>
        <w:tabs>
          <w:tab w:val="clear" w:pos="4536"/>
          <w:tab w:val="clear" w:pos="9072"/>
        </w:tabs>
        <w:spacing w:before="200" w:after="20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zkoła Jazdy ”KUR</w:t>
      </w:r>
      <w:r w:rsidR="00D43B96">
        <w:rPr>
          <w:rFonts w:ascii="Verdana" w:hAnsi="Verdana" w:cs="Verdana"/>
          <w:sz w:val="22"/>
          <w:szCs w:val="22"/>
        </w:rPr>
        <w:t xml:space="preserve">SANT” </w:t>
      </w:r>
      <w:proofErr w:type="spellStart"/>
      <w:r w:rsidR="00D43B96">
        <w:rPr>
          <w:rFonts w:ascii="Verdana" w:hAnsi="Verdana" w:cs="Verdana"/>
          <w:sz w:val="22"/>
          <w:szCs w:val="22"/>
        </w:rPr>
        <w:t>s.c</w:t>
      </w:r>
      <w:proofErr w:type="spellEnd"/>
      <w:r w:rsidR="00D43B96">
        <w:rPr>
          <w:rFonts w:ascii="Verdana" w:hAnsi="Verdana" w:cs="Verdana"/>
          <w:sz w:val="22"/>
          <w:szCs w:val="22"/>
        </w:rPr>
        <w:t>. Grad Sławomir, Świsulski Andrzej</w:t>
      </w:r>
    </w:p>
    <w:p w:rsidR="009B2067" w:rsidRPr="009A34ED" w:rsidRDefault="00D43B96" w:rsidP="009A34ED">
      <w:pPr>
        <w:pStyle w:val="Nagwek"/>
        <w:tabs>
          <w:tab w:val="clear" w:pos="4536"/>
          <w:tab w:val="clear" w:pos="9072"/>
        </w:tabs>
        <w:spacing w:before="120" w:after="120"/>
        <w:rPr>
          <w:rFonts w:ascii="Verdana" w:hAnsi="Verdana" w:cs="Verdana"/>
          <w:sz w:val="22"/>
          <w:szCs w:val="22"/>
          <w:lang w:val="en-US"/>
        </w:rPr>
      </w:pPr>
      <w:r w:rsidRPr="009A34ED">
        <w:rPr>
          <w:rFonts w:ascii="Verdana" w:hAnsi="Verdana" w:cs="Verdana"/>
          <w:sz w:val="22"/>
          <w:szCs w:val="22"/>
          <w:lang w:val="en-US"/>
        </w:rPr>
        <w:t>al. gen. Józefa Hallera 34 lok. 14</w:t>
      </w:r>
    </w:p>
    <w:p w:rsidR="005D5C98" w:rsidRPr="005D5C98" w:rsidRDefault="00D43B96" w:rsidP="005D5C98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53-318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D43B96">
        <w:rPr>
          <w:rFonts w:ascii="Verdana" w:hAnsi="Verdana" w:cs="Arial"/>
          <w:sz w:val="22"/>
          <w:szCs w:val="22"/>
        </w:rPr>
        <w:t>25</w:t>
      </w:r>
      <w:r w:rsidR="009C01EF">
        <w:rPr>
          <w:rFonts w:ascii="Verdana" w:hAnsi="Verdana" w:cs="Arial"/>
          <w:sz w:val="22"/>
          <w:szCs w:val="22"/>
        </w:rPr>
        <w:t xml:space="preserve"> październik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D43B96">
        <w:rPr>
          <w:rFonts w:ascii="Verdana" w:hAnsi="Verdana" w:cs="Verdana"/>
          <w:sz w:val="22"/>
          <w:szCs w:val="22"/>
        </w:rPr>
        <w:t>37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9C01EF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0</w:t>
      </w:r>
      <w:r w:rsidR="00D43B96">
        <w:rPr>
          <w:rFonts w:ascii="Verdana" w:hAnsi="Verdana" w:cs="Arial"/>
          <w:sz w:val="22"/>
          <w:szCs w:val="22"/>
        </w:rPr>
        <w:t>121795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E3245A" w:rsidRDefault="00756B71" w:rsidP="005D5C9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D43B96">
        <w:rPr>
          <w:rFonts w:ascii="Verdana" w:hAnsi="Verdana" w:cs="Verdana"/>
          <w:sz w:val="22"/>
          <w:szCs w:val="22"/>
        </w:rPr>
        <w:t xml:space="preserve">Szkoła Jazdy ”KURSANT” </w:t>
      </w:r>
      <w:proofErr w:type="spellStart"/>
      <w:r w:rsidR="00D43B96">
        <w:rPr>
          <w:rFonts w:ascii="Verdana" w:hAnsi="Verdana" w:cs="Verdana"/>
          <w:sz w:val="22"/>
          <w:szCs w:val="22"/>
        </w:rPr>
        <w:t>s.c</w:t>
      </w:r>
      <w:proofErr w:type="spellEnd"/>
      <w:r w:rsidR="00D43B96">
        <w:rPr>
          <w:rFonts w:ascii="Verdana" w:hAnsi="Verdana" w:cs="Verdana"/>
          <w:sz w:val="22"/>
          <w:szCs w:val="22"/>
        </w:rPr>
        <w:t>. Grad Sławomir, Świsulski Andrzej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D43B96">
        <w:rPr>
          <w:rFonts w:ascii="Verdana" w:hAnsi="Verdana" w:cs="Verdana"/>
          <w:sz w:val="22"/>
          <w:szCs w:val="22"/>
        </w:rPr>
        <w:t>24.04</w:t>
      </w:r>
      <w:r w:rsidR="002F4BCD">
        <w:rPr>
          <w:rFonts w:ascii="Verdana" w:hAnsi="Verdana" w:cs="Verdana"/>
          <w:sz w:val="22"/>
          <w:szCs w:val="22"/>
        </w:rPr>
        <w:t>.</w:t>
      </w:r>
      <w:r w:rsidR="009C01EF">
        <w:rPr>
          <w:rFonts w:ascii="Verdana" w:hAnsi="Verdana" w:cs="Verdana"/>
          <w:sz w:val="22"/>
          <w:szCs w:val="22"/>
        </w:rPr>
        <w:t>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D43B96">
        <w:rPr>
          <w:rFonts w:ascii="Verdana" w:hAnsi="Verdana" w:cs="Verdana"/>
          <w:sz w:val="22"/>
          <w:szCs w:val="22"/>
        </w:rPr>
        <w:t>07</w:t>
      </w:r>
      <w:r w:rsidR="009B2067">
        <w:rPr>
          <w:rFonts w:ascii="Verdana" w:hAnsi="Verdana" w:cs="Verdana"/>
          <w:sz w:val="22"/>
          <w:szCs w:val="22"/>
        </w:rPr>
        <w:t>.09</w:t>
      </w:r>
      <w:r w:rsidR="00447375">
        <w:rPr>
          <w:rFonts w:ascii="Verdana" w:hAnsi="Verdana" w:cs="Verdana"/>
          <w:sz w:val="22"/>
          <w:szCs w:val="22"/>
        </w:rPr>
        <w:t>.</w:t>
      </w:r>
      <w:r w:rsidR="00C90B21" w:rsidRPr="00E3245A">
        <w:rPr>
          <w:rFonts w:ascii="Verdana" w:hAnsi="Verdana" w:cs="Verdana"/>
          <w:sz w:val="22"/>
          <w:szCs w:val="22"/>
        </w:rPr>
        <w:t>2022</w:t>
      </w:r>
      <w:r w:rsidR="00757601" w:rsidRPr="00E3245A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D43B96">
        <w:rPr>
          <w:rFonts w:ascii="Verdana" w:hAnsi="Verdana" w:cs="Arial"/>
          <w:sz w:val="22"/>
          <w:szCs w:val="22"/>
        </w:rPr>
        <w:t>37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D43B96">
        <w:rPr>
          <w:rFonts w:ascii="Verdana" w:hAnsi="Verdana" w:cs="Arial"/>
          <w:sz w:val="22"/>
          <w:szCs w:val="22"/>
        </w:rPr>
        <w:t>17.</w:t>
      </w:r>
      <w:r w:rsidR="009C01EF">
        <w:rPr>
          <w:rFonts w:ascii="Verdana" w:hAnsi="Verdana" w:cs="Arial"/>
          <w:sz w:val="22"/>
          <w:szCs w:val="22"/>
        </w:rPr>
        <w:t>10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aną z prowadzonymi szkoleni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 zakresie spełnienia przez przedsiębiorcę wymagań, o których mowa w art. 28 ust. 2 ustawy o kierujących pojazdami.</w:t>
      </w:r>
    </w:p>
    <w:p w:rsidR="00326B4E" w:rsidRPr="00E3245A" w:rsidRDefault="00326B4E" w:rsidP="00326B4E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326B4E" w:rsidRDefault="00326B4E" w:rsidP="00326B4E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326B4E" w:rsidRDefault="00326B4E" w:rsidP="00326B4E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326B4E" w:rsidRDefault="00326B4E" w:rsidP="00326B4E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326B4E" w:rsidRPr="00E3245A" w:rsidRDefault="00326B4E" w:rsidP="00326B4E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D43B96">
        <w:rPr>
          <w:bCs/>
          <w:sz w:val="22"/>
          <w:szCs w:val="22"/>
        </w:rPr>
        <w:t>37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5DE" w:rsidRDefault="007355DE">
      <w:r>
        <w:separator/>
      </w:r>
    </w:p>
  </w:endnote>
  <w:endnote w:type="continuationSeparator" w:id="1">
    <w:p w:rsidR="007355DE" w:rsidRDefault="00735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DE" w:rsidRDefault="007355DE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04717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047179">
      <w:rPr>
        <w:rFonts w:ascii="Times New Roman" w:hAnsi="Times New Roman"/>
        <w:sz w:val="14"/>
        <w:szCs w:val="14"/>
      </w:rPr>
      <w:fldChar w:fldCharType="separate"/>
    </w:r>
    <w:r w:rsidR="009A34ED">
      <w:rPr>
        <w:rFonts w:ascii="Times New Roman" w:hAnsi="Times New Roman"/>
        <w:noProof/>
        <w:sz w:val="14"/>
        <w:szCs w:val="14"/>
      </w:rPr>
      <w:t>2</w:t>
    </w:r>
    <w:r w:rsidR="00047179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04717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047179">
      <w:rPr>
        <w:rFonts w:ascii="Times New Roman" w:hAnsi="Times New Roman"/>
        <w:sz w:val="14"/>
        <w:szCs w:val="14"/>
      </w:rPr>
      <w:fldChar w:fldCharType="separate"/>
    </w:r>
    <w:r w:rsidR="009A34ED">
      <w:rPr>
        <w:rFonts w:ascii="Times New Roman" w:hAnsi="Times New Roman"/>
        <w:noProof/>
        <w:sz w:val="14"/>
        <w:szCs w:val="14"/>
      </w:rPr>
      <w:t>2</w:t>
    </w:r>
    <w:r w:rsidR="00047179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DE" w:rsidRDefault="007355DE">
    <w:pPr>
      <w:pStyle w:val="Stopka"/>
      <w:rPr>
        <w:rFonts w:ascii="Times New Roman" w:hAnsi="Times New Roman"/>
      </w:rPr>
    </w:pPr>
  </w:p>
  <w:p w:rsidR="007355DE" w:rsidRDefault="007355D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5DE" w:rsidRDefault="007355DE">
      <w:r>
        <w:separator/>
      </w:r>
    </w:p>
  </w:footnote>
  <w:footnote w:type="continuationSeparator" w:id="1">
    <w:p w:rsidR="007355DE" w:rsidRDefault="00735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DE" w:rsidRDefault="007355D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3115C"/>
    <w:rsid w:val="00037831"/>
    <w:rsid w:val="00043923"/>
    <w:rsid w:val="00047179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F0D9B"/>
    <w:rsid w:val="000F102D"/>
    <w:rsid w:val="001251E0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2E50"/>
    <w:rsid w:val="00192E6C"/>
    <w:rsid w:val="0019431E"/>
    <w:rsid w:val="001A46DA"/>
    <w:rsid w:val="001A7696"/>
    <w:rsid w:val="001B08F2"/>
    <w:rsid w:val="001C0C9C"/>
    <w:rsid w:val="001C4BEB"/>
    <w:rsid w:val="001C675E"/>
    <w:rsid w:val="001C7E71"/>
    <w:rsid w:val="001E646A"/>
    <w:rsid w:val="00204491"/>
    <w:rsid w:val="002051C7"/>
    <w:rsid w:val="0021084F"/>
    <w:rsid w:val="00212013"/>
    <w:rsid w:val="00222038"/>
    <w:rsid w:val="002347B6"/>
    <w:rsid w:val="00235DAC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4BCD"/>
    <w:rsid w:val="002F700F"/>
    <w:rsid w:val="003013A0"/>
    <w:rsid w:val="00302E80"/>
    <w:rsid w:val="00307C9C"/>
    <w:rsid w:val="00311919"/>
    <w:rsid w:val="003127FC"/>
    <w:rsid w:val="00321C21"/>
    <w:rsid w:val="00326B4E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D3E58"/>
    <w:rsid w:val="003E0AB7"/>
    <w:rsid w:val="003E47E8"/>
    <w:rsid w:val="003F14AC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737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43D2"/>
    <w:rsid w:val="006C56A3"/>
    <w:rsid w:val="006C72E3"/>
    <w:rsid w:val="006D3B2A"/>
    <w:rsid w:val="006E46BC"/>
    <w:rsid w:val="00716B2E"/>
    <w:rsid w:val="00727A32"/>
    <w:rsid w:val="007312A4"/>
    <w:rsid w:val="007355DE"/>
    <w:rsid w:val="00745B39"/>
    <w:rsid w:val="00746E4A"/>
    <w:rsid w:val="00747464"/>
    <w:rsid w:val="00750B27"/>
    <w:rsid w:val="00756B71"/>
    <w:rsid w:val="00757601"/>
    <w:rsid w:val="007651FA"/>
    <w:rsid w:val="007677F2"/>
    <w:rsid w:val="00775002"/>
    <w:rsid w:val="007866C3"/>
    <w:rsid w:val="00790D53"/>
    <w:rsid w:val="007935E7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1C43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D2382"/>
    <w:rsid w:val="008D23B2"/>
    <w:rsid w:val="008D3E31"/>
    <w:rsid w:val="008D6101"/>
    <w:rsid w:val="008E2DE3"/>
    <w:rsid w:val="008E63FA"/>
    <w:rsid w:val="008F7E35"/>
    <w:rsid w:val="009002BE"/>
    <w:rsid w:val="00904141"/>
    <w:rsid w:val="0090420A"/>
    <w:rsid w:val="00904DF9"/>
    <w:rsid w:val="00906719"/>
    <w:rsid w:val="00911E30"/>
    <w:rsid w:val="0092641F"/>
    <w:rsid w:val="00933F09"/>
    <w:rsid w:val="00946101"/>
    <w:rsid w:val="00963651"/>
    <w:rsid w:val="00975895"/>
    <w:rsid w:val="009918FC"/>
    <w:rsid w:val="009A34ED"/>
    <w:rsid w:val="009A570C"/>
    <w:rsid w:val="009A76C8"/>
    <w:rsid w:val="009A77D6"/>
    <w:rsid w:val="009B2067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7221"/>
    <w:rsid w:val="00BA7FEC"/>
    <w:rsid w:val="00BB4217"/>
    <w:rsid w:val="00BB4ABD"/>
    <w:rsid w:val="00BB7F79"/>
    <w:rsid w:val="00BC4A28"/>
    <w:rsid w:val="00BD0F22"/>
    <w:rsid w:val="00BD3115"/>
    <w:rsid w:val="00BE0BC8"/>
    <w:rsid w:val="00BE1110"/>
    <w:rsid w:val="00BE1ED0"/>
    <w:rsid w:val="00BE2943"/>
    <w:rsid w:val="00BE693E"/>
    <w:rsid w:val="00BF06A8"/>
    <w:rsid w:val="00BF3C4F"/>
    <w:rsid w:val="00C025B8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32C4"/>
    <w:rsid w:val="00D43B96"/>
    <w:rsid w:val="00D45F7C"/>
    <w:rsid w:val="00D522EA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3372"/>
    <w:rsid w:val="00EA41C0"/>
    <w:rsid w:val="00EA466C"/>
    <w:rsid w:val="00EB373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0E5D"/>
    <w:rsid w:val="00FC2A0F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A6D81-4704-4D92-83E8-7A3BCB0D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3</cp:revision>
  <cp:lastPrinted>2022-10-25T07:55:00Z</cp:lastPrinted>
  <dcterms:created xsi:type="dcterms:W3CDTF">2022-11-04T13:08:00Z</dcterms:created>
  <dcterms:modified xsi:type="dcterms:W3CDTF">2022-12-28T09:12:00Z</dcterms:modified>
</cp:coreProperties>
</file>